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84D9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0" w:name="_Toc199031420"/>
    </w:p>
    <w:p w14:paraId="145955A2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F4EBDA7" w14:textId="3ED534DA" w:rsidR="00D86DA4" w:rsidRPr="00734581" w:rsidRDefault="009629D3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 xml:space="preserve">ANNEX </w:t>
      </w:r>
      <w:r w:rsidR="00C80CCE" w:rsidRPr="00734581">
        <w:rPr>
          <w:b/>
          <w:bCs/>
          <w:sz w:val="20"/>
          <w:szCs w:val="20"/>
        </w:rPr>
        <w:t>D</w:t>
      </w:r>
      <w:bookmarkEnd w:id="0"/>
    </w:p>
    <w:p w14:paraId="0E9EF82D" w14:textId="77777777" w:rsidR="00D86DA4" w:rsidRPr="00734581" w:rsidRDefault="00D86DA4" w:rsidP="00734581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4C0D8842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bookmarkStart w:id="1" w:name="ANNEX_3"/>
      <w:bookmarkStart w:id="2" w:name="_bookmark69"/>
      <w:bookmarkEnd w:id="1"/>
      <w:bookmarkEnd w:id="2"/>
    </w:p>
    <w:p w14:paraId="7F7BC979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35F8ED29" w14:textId="3E312C43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MODEL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’OFERTA</w:t>
      </w:r>
      <w:r w:rsidRPr="00734581">
        <w:rPr>
          <w:b/>
          <w:bCs/>
          <w:spacing w:val="-5"/>
          <w:sz w:val="20"/>
          <w:szCs w:val="20"/>
        </w:rPr>
        <w:t xml:space="preserve"> </w:t>
      </w:r>
      <w:r w:rsidRPr="00734581">
        <w:rPr>
          <w:b/>
          <w:bCs/>
          <w:spacing w:val="-2"/>
          <w:sz w:val="20"/>
          <w:szCs w:val="20"/>
        </w:rPr>
        <w:t>ECONÒMICA</w:t>
      </w:r>
    </w:p>
    <w:p w14:paraId="29AF06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37C23C46" w14:textId="4E0D141E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</w:t>
      </w:r>
      <w:r w:rsidR="00051442" w:rsidRPr="00734581">
        <w:rPr>
          <w:rFonts w:ascii="Arial" w:hAnsi="Arial" w:cs="Arial"/>
          <w:sz w:val="20"/>
          <w:szCs w:val="20"/>
        </w:rPr>
        <w:t>C</w:t>
      </w:r>
      <w:r w:rsidRPr="00734581">
        <w:rPr>
          <w:rFonts w:ascii="Arial" w:hAnsi="Arial" w:cs="Arial"/>
          <w:sz w:val="20"/>
          <w:szCs w:val="20"/>
        </w:rPr>
        <w:t xml:space="preserve">arrer........................ número........, i amb NIF................. </w:t>
      </w:r>
    </w:p>
    <w:p w14:paraId="318F13E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8FB9A40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47596377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B499A61" w14:textId="098769E3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734581">
        <w:rPr>
          <w:i/>
          <w:iCs/>
          <w:color w:val="BFBFBF"/>
          <w:sz w:val="20"/>
          <w:szCs w:val="20"/>
        </w:rPr>
        <w:t>[</w:t>
      </w:r>
      <w:r w:rsidRPr="00734581">
        <w:rPr>
          <w:i/>
          <w:iCs/>
          <w:color w:val="BFBFBF"/>
          <w:sz w:val="20"/>
          <w:szCs w:val="20"/>
        </w:rPr>
        <w:t xml:space="preserve">nom licitació indicant </w:t>
      </w:r>
      <w:r w:rsidR="008B753D" w:rsidRPr="00734581">
        <w:rPr>
          <w:b/>
          <w:bCs/>
          <w:i/>
          <w:iCs/>
          <w:color w:val="BFBFBF"/>
          <w:sz w:val="20"/>
          <w:szCs w:val="20"/>
        </w:rPr>
        <w:t>d</w:t>
      </w:r>
      <w:r w:rsidRPr="00734581">
        <w:rPr>
          <w:b/>
          <w:bCs/>
          <w:i/>
          <w:iCs/>
          <w:color w:val="BFBFBF"/>
          <w:sz w:val="20"/>
          <w:szCs w:val="20"/>
        </w:rPr>
        <w:t>el LOT al qual es presenta</w:t>
      </w:r>
      <w:r w:rsidR="008B753D"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.</w:t>
      </w:r>
    </w:p>
    <w:p w14:paraId="61B46662" w14:textId="77777777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5764C74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</w:p>
    <w:p w14:paraId="18494F64" w14:textId="33C652ED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2. Que em comprometo a la realització del contracte pel preu de …………………………………………………………….…. € </w:t>
      </w:r>
      <w:r w:rsidRPr="00734581">
        <w:rPr>
          <w:i/>
          <w:iCs/>
          <w:color w:val="BFBFBF"/>
          <w:sz w:val="20"/>
          <w:szCs w:val="20"/>
        </w:rPr>
        <w:t>[import en lletres i xifres</w:t>
      </w:r>
      <w:r w:rsidR="008B753D" w:rsidRPr="00734581">
        <w:rPr>
          <w:i/>
          <w:iCs/>
          <w:color w:val="BFBFBF"/>
          <w:sz w:val="20"/>
          <w:szCs w:val="20"/>
        </w:rPr>
        <w:t xml:space="preserve"> </w:t>
      </w:r>
      <w:r w:rsidR="008B753D" w:rsidRPr="00734581">
        <w:rPr>
          <w:b/>
          <w:bCs/>
          <w:i/>
          <w:iCs/>
          <w:color w:val="BFBFBF"/>
          <w:sz w:val="20"/>
          <w:szCs w:val="20"/>
        </w:rPr>
        <w:t>del Lot</w:t>
      </w:r>
      <w:r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="008B753D"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 w:rsidR="009A335E"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4F776C05" w14:textId="72F252D3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</w:t>
      </w:r>
      <w:r w:rsidR="00051442" w:rsidRPr="00734581">
        <w:rPr>
          <w:sz w:val="20"/>
          <w:szCs w:val="20"/>
        </w:rPr>
        <w:t>i</w:t>
      </w:r>
      <w:r w:rsidRPr="00734581">
        <w:rPr>
          <w:sz w:val="20"/>
          <w:szCs w:val="20"/>
        </w:rPr>
        <w:t>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v</w:t>
      </w:r>
      <w:r w:rsidRPr="00734581">
        <w:rPr>
          <w:sz w:val="20"/>
          <w:szCs w:val="20"/>
        </w:rPr>
        <w:t>alor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a</w:t>
      </w:r>
      <w:r w:rsidRPr="00734581">
        <w:rPr>
          <w:sz w:val="20"/>
          <w:szCs w:val="20"/>
        </w:rPr>
        <w:t>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77EACA78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07F012B6" w14:textId="1489EE6B" w:rsidR="0050447B" w:rsidRDefault="0006187D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</w:t>
      </w:r>
      <w:r w:rsidR="008B753D" w:rsidRPr="00734581">
        <w:rPr>
          <w:sz w:val="20"/>
          <w:szCs w:val="20"/>
        </w:rPr>
        <w:t xml:space="preserve">l cost unitari corresponent a una </w:t>
      </w:r>
      <w:r w:rsidR="008B753D" w:rsidRPr="00734581">
        <w:rPr>
          <w:sz w:val="20"/>
          <w:szCs w:val="20"/>
          <w:u w:val="single"/>
        </w:rPr>
        <w:t>visita de manteniment</w:t>
      </w:r>
      <w:r w:rsidR="008B753D" w:rsidRPr="00734581">
        <w:rPr>
          <w:sz w:val="20"/>
          <w:szCs w:val="20"/>
        </w:rPr>
        <w:t xml:space="preserve"> (ordinari o correctiu) serà el resultant de dividir el preu total de l’oferta (IVA EXCLÒS) pel nombre total de visites del lot.</w:t>
      </w:r>
    </w:p>
    <w:p w14:paraId="332ED767" w14:textId="77777777" w:rsidR="009A335E" w:rsidRDefault="009A335E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37D03CB4" w14:textId="77777777" w:rsidR="008B753D" w:rsidRPr="00734581" w:rsidRDefault="008B753D" w:rsidP="00734581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1971A6CB" w14:textId="6DC08EE7" w:rsidR="0050447B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3. </w:t>
      </w:r>
      <w:r w:rsidR="00C53107" w:rsidRPr="00C53107">
        <w:rPr>
          <w:sz w:val="20"/>
          <w:szCs w:val="20"/>
        </w:rPr>
        <w:t>O</w:t>
      </w:r>
      <w:r w:rsidRPr="00C53107">
        <w:rPr>
          <w:sz w:val="20"/>
          <w:szCs w:val="20"/>
        </w:rPr>
        <w:t>fereixo:</w:t>
      </w:r>
      <w:r w:rsidRPr="00734581">
        <w:rPr>
          <w:sz w:val="20"/>
          <w:szCs w:val="20"/>
        </w:rPr>
        <w:t xml:space="preserve"> </w:t>
      </w:r>
    </w:p>
    <w:p w14:paraId="773CB8A8" w14:textId="77777777" w:rsidR="00080366" w:rsidRDefault="00080366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1E47D61B" w14:textId="5695256B" w:rsidR="0050447B" w:rsidRDefault="0006187D" w:rsidP="00734581">
      <w:pPr>
        <w:pStyle w:val="Pargrafdellista"/>
        <w:widowControl/>
        <w:numPr>
          <w:ilvl w:val="1"/>
          <w:numId w:val="13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734581">
        <w:rPr>
          <w:sz w:val="20"/>
          <w:szCs w:val="20"/>
        </w:rPr>
        <w:t>Ampliació del temps de resposta en els manteniments correctius que l’SMC comuniqui a l’empresa de manteniment el mateix dia</w:t>
      </w:r>
    </w:p>
    <w:p w14:paraId="7801E144" w14:textId="77777777" w:rsidR="00080366" w:rsidRPr="00734581" w:rsidRDefault="00080366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06187D" w:rsidRPr="00734581" w14:paraId="568416A0" w14:textId="27EC7A35" w:rsidTr="00080366">
        <w:trPr>
          <w:trHeight w:val="201"/>
          <w:jc w:val="center"/>
        </w:trPr>
        <w:tc>
          <w:tcPr>
            <w:tcW w:w="421" w:type="dxa"/>
          </w:tcPr>
          <w:p w14:paraId="2E142960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6190F88" w14:textId="3E090D7D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0.00.00 h</w:t>
            </w:r>
          </w:p>
        </w:tc>
      </w:tr>
      <w:tr w:rsidR="0006187D" w:rsidRPr="00734581" w14:paraId="4A4AE8BD" w14:textId="7A75AACC" w:rsidTr="00080366">
        <w:trPr>
          <w:trHeight w:val="263"/>
          <w:jc w:val="center"/>
        </w:trPr>
        <w:tc>
          <w:tcPr>
            <w:tcW w:w="421" w:type="dxa"/>
          </w:tcPr>
          <w:p w14:paraId="2464CE4B" w14:textId="2D774149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0F263E83" w14:textId="3C6A5E89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0.30.00 h</w:t>
            </w:r>
          </w:p>
        </w:tc>
      </w:tr>
      <w:tr w:rsidR="0006187D" w:rsidRPr="00734581" w14:paraId="5127F37D" w14:textId="4938D85E" w:rsidTr="00080366">
        <w:trPr>
          <w:trHeight w:val="249"/>
          <w:jc w:val="center"/>
        </w:trPr>
        <w:tc>
          <w:tcPr>
            <w:tcW w:w="421" w:type="dxa"/>
          </w:tcPr>
          <w:p w14:paraId="36CF7E2A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4D17181" w14:textId="01AB9355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1.00.00 h</w:t>
            </w:r>
          </w:p>
        </w:tc>
      </w:tr>
      <w:tr w:rsidR="0006187D" w:rsidRPr="00734581" w14:paraId="2A32EC42" w14:textId="11FC3629" w:rsidTr="00080366">
        <w:trPr>
          <w:trHeight w:val="268"/>
          <w:jc w:val="center"/>
        </w:trPr>
        <w:tc>
          <w:tcPr>
            <w:tcW w:w="421" w:type="dxa"/>
          </w:tcPr>
          <w:p w14:paraId="04B4E146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3B683A3" w14:textId="63A57F2D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1.30.00 h</w:t>
            </w:r>
          </w:p>
        </w:tc>
      </w:tr>
      <w:tr w:rsidR="0006187D" w:rsidRPr="00734581" w14:paraId="1F808670" w14:textId="5BE4B54B" w:rsidTr="00080366">
        <w:trPr>
          <w:trHeight w:val="271"/>
          <w:jc w:val="center"/>
        </w:trPr>
        <w:tc>
          <w:tcPr>
            <w:tcW w:w="421" w:type="dxa"/>
          </w:tcPr>
          <w:p w14:paraId="7E9E71CB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00BD71C" w14:textId="0B471AA2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2.00.00 h</w:t>
            </w:r>
          </w:p>
        </w:tc>
      </w:tr>
    </w:tbl>
    <w:p w14:paraId="3451E903" w14:textId="77777777" w:rsidR="0006187D" w:rsidRPr="00734581" w:rsidRDefault="0006187D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231F7FA" w14:textId="32C9500A" w:rsidR="0050447B" w:rsidRDefault="007070D0" w:rsidP="00734581">
      <w:pPr>
        <w:pStyle w:val="Pargrafdellista"/>
        <w:widowControl/>
        <w:numPr>
          <w:ilvl w:val="1"/>
          <w:numId w:val="13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734581">
        <w:rPr>
          <w:sz w:val="20"/>
          <w:szCs w:val="20"/>
        </w:rPr>
        <w:t>Resolució d’incidències que apareguin dins les 24 hores següents d’una visita de manteniment sense cap cost afegit per l’SMC</w:t>
      </w:r>
    </w:p>
    <w:p w14:paraId="5ECE74FA" w14:textId="77777777" w:rsidR="00080366" w:rsidRPr="00734581" w:rsidRDefault="00080366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7070D0" w:rsidRPr="00734581" w14:paraId="1780F82C" w14:textId="77777777" w:rsidTr="00080366">
        <w:trPr>
          <w:trHeight w:val="344"/>
          <w:jc w:val="center"/>
        </w:trPr>
        <w:tc>
          <w:tcPr>
            <w:tcW w:w="421" w:type="dxa"/>
          </w:tcPr>
          <w:p w14:paraId="0C8573CE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6B84D78" w14:textId="1ECD9633" w:rsidR="007070D0" w:rsidRPr="00734581" w:rsidRDefault="00782E7C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4581">
              <w:rPr>
                <w:sz w:val="20"/>
                <w:szCs w:val="20"/>
              </w:rPr>
              <w:t xml:space="preserve"> </w:t>
            </w:r>
            <w:r w:rsidR="007070D0" w:rsidRPr="00734581">
              <w:rPr>
                <w:sz w:val="20"/>
                <w:szCs w:val="20"/>
              </w:rPr>
              <w:t xml:space="preserve">dia </w:t>
            </w:r>
            <w:r w:rsidR="009860BB">
              <w:rPr>
                <w:sz w:val="20"/>
                <w:szCs w:val="20"/>
              </w:rPr>
              <w:t>hàbil</w:t>
            </w:r>
            <w:r w:rsidR="007070D0" w:rsidRPr="00734581">
              <w:rPr>
                <w:sz w:val="20"/>
                <w:szCs w:val="20"/>
              </w:rPr>
              <w:t xml:space="preserve"> després</w:t>
            </w:r>
          </w:p>
        </w:tc>
      </w:tr>
      <w:tr w:rsidR="007070D0" w:rsidRPr="00734581" w14:paraId="737F7CB5" w14:textId="77777777" w:rsidTr="00080366">
        <w:trPr>
          <w:trHeight w:val="419"/>
          <w:jc w:val="center"/>
        </w:trPr>
        <w:tc>
          <w:tcPr>
            <w:tcW w:w="421" w:type="dxa"/>
          </w:tcPr>
          <w:p w14:paraId="49BD61F6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0163FA21" w14:textId="045571B0" w:rsidR="007070D0" w:rsidRPr="009860BB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9860BB">
              <w:rPr>
                <w:sz w:val="20"/>
                <w:szCs w:val="20"/>
              </w:rPr>
              <w:t xml:space="preserve">2 dies </w:t>
            </w:r>
            <w:r w:rsidR="009860BB" w:rsidRPr="009860BB">
              <w:rPr>
                <w:sz w:val="20"/>
                <w:szCs w:val="20"/>
              </w:rPr>
              <w:t>hàbils</w:t>
            </w:r>
            <w:r w:rsidRPr="009860BB">
              <w:rPr>
                <w:sz w:val="20"/>
                <w:szCs w:val="20"/>
              </w:rPr>
              <w:t xml:space="preserve"> després </w:t>
            </w:r>
          </w:p>
        </w:tc>
      </w:tr>
      <w:tr w:rsidR="007070D0" w:rsidRPr="00734581" w14:paraId="20AD2347" w14:textId="77777777" w:rsidTr="00080366">
        <w:trPr>
          <w:trHeight w:val="409"/>
          <w:jc w:val="center"/>
        </w:trPr>
        <w:tc>
          <w:tcPr>
            <w:tcW w:w="421" w:type="dxa"/>
          </w:tcPr>
          <w:p w14:paraId="7CE018D9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C263432" w14:textId="44A994AF" w:rsidR="007070D0" w:rsidRPr="009860BB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9860BB">
              <w:rPr>
                <w:sz w:val="20"/>
                <w:szCs w:val="20"/>
              </w:rPr>
              <w:t xml:space="preserve">3 dies </w:t>
            </w:r>
            <w:r w:rsidR="009860BB" w:rsidRPr="009860BB">
              <w:rPr>
                <w:sz w:val="20"/>
                <w:szCs w:val="20"/>
              </w:rPr>
              <w:t xml:space="preserve">hàbils </w:t>
            </w:r>
            <w:r w:rsidRPr="009860BB">
              <w:rPr>
                <w:sz w:val="20"/>
                <w:szCs w:val="20"/>
              </w:rPr>
              <w:t>després</w:t>
            </w:r>
          </w:p>
        </w:tc>
      </w:tr>
      <w:tr w:rsidR="007070D0" w:rsidRPr="00734581" w14:paraId="10E3CCB6" w14:textId="77777777" w:rsidTr="00080366">
        <w:trPr>
          <w:trHeight w:val="416"/>
          <w:jc w:val="center"/>
        </w:trPr>
        <w:tc>
          <w:tcPr>
            <w:tcW w:w="421" w:type="dxa"/>
          </w:tcPr>
          <w:p w14:paraId="2D2F2EB7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61FE6BE" w14:textId="4CF70A44" w:rsidR="007070D0" w:rsidRPr="009860BB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9860BB">
              <w:rPr>
                <w:sz w:val="20"/>
                <w:szCs w:val="20"/>
              </w:rPr>
              <w:t xml:space="preserve">4 dies </w:t>
            </w:r>
            <w:r w:rsidR="009860BB" w:rsidRPr="009860BB">
              <w:rPr>
                <w:sz w:val="20"/>
                <w:szCs w:val="20"/>
              </w:rPr>
              <w:t xml:space="preserve">hàbils </w:t>
            </w:r>
            <w:r w:rsidRPr="009860BB">
              <w:rPr>
                <w:sz w:val="20"/>
                <w:szCs w:val="20"/>
              </w:rPr>
              <w:t>després</w:t>
            </w:r>
          </w:p>
        </w:tc>
      </w:tr>
    </w:tbl>
    <w:p w14:paraId="2E012B8D" w14:textId="77777777" w:rsidR="00970523" w:rsidRPr="00734581" w:rsidRDefault="0097052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F3F8CEC" w14:textId="77777777" w:rsidR="00970523" w:rsidRPr="00734581" w:rsidRDefault="0097052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5943233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8BFB1D6" w14:textId="77777777" w:rsidR="006665EA" w:rsidRDefault="006665EA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E505757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E08B54F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7BEE65A" w14:textId="0541E08B" w:rsidR="00970523" w:rsidRDefault="00C53107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P</w:t>
      </w:r>
      <w:r w:rsidR="00DD7D31">
        <w:rPr>
          <w:rFonts w:ascii="Arial" w:hAnsi="Arial" w:cs="Arial"/>
          <w:bCs/>
          <w:sz w:val="20"/>
          <w:szCs w:val="20"/>
        </w:rPr>
        <w:t xml:space="preserve">resento </w:t>
      </w:r>
      <w:r w:rsidR="00AF69AC">
        <w:rPr>
          <w:rFonts w:ascii="Arial" w:hAnsi="Arial" w:cs="Arial"/>
          <w:bCs/>
          <w:sz w:val="20"/>
          <w:szCs w:val="20"/>
        </w:rPr>
        <w:t xml:space="preserve">per acreditar </w:t>
      </w:r>
      <w:r w:rsidR="00AF69AC" w:rsidRPr="00AF69AC">
        <w:rPr>
          <w:rFonts w:ascii="Arial" w:hAnsi="Arial" w:cs="Arial"/>
          <w:bCs/>
          <w:sz w:val="20"/>
          <w:szCs w:val="20"/>
        </w:rPr>
        <w:t xml:space="preserve">l’experiència específica en manteniment de xarxes d’estacions meteorològiques automàtiques </w:t>
      </w:r>
      <w:r w:rsidR="00AF69AC">
        <w:rPr>
          <w:rFonts w:ascii="Arial" w:hAnsi="Arial" w:cs="Arial"/>
          <w:bCs/>
          <w:sz w:val="20"/>
          <w:szCs w:val="20"/>
        </w:rPr>
        <w:t>en</w:t>
      </w:r>
      <w:r w:rsidR="00DD7D31">
        <w:rPr>
          <w:rFonts w:ascii="Arial" w:hAnsi="Arial" w:cs="Arial"/>
          <w:bCs/>
          <w:sz w:val="20"/>
          <w:szCs w:val="20"/>
        </w:rPr>
        <w:t xml:space="preserve"> l’execució del contracte</w:t>
      </w:r>
      <w:r w:rsidR="00AF69AC">
        <w:rPr>
          <w:rFonts w:ascii="Arial" w:hAnsi="Arial" w:cs="Arial"/>
          <w:bCs/>
          <w:sz w:val="20"/>
          <w:szCs w:val="20"/>
        </w:rPr>
        <w:t>,</w:t>
      </w:r>
      <w:r w:rsidR="00DD7D31">
        <w:rPr>
          <w:rFonts w:ascii="Arial" w:hAnsi="Arial" w:cs="Arial"/>
          <w:bCs/>
          <w:sz w:val="20"/>
          <w:szCs w:val="20"/>
        </w:rPr>
        <w:t xml:space="preserve"> els </w:t>
      </w:r>
      <w:r w:rsidR="006665EA">
        <w:rPr>
          <w:rFonts w:ascii="Arial" w:hAnsi="Arial" w:cs="Arial"/>
          <w:bCs/>
          <w:sz w:val="20"/>
          <w:szCs w:val="20"/>
        </w:rPr>
        <w:t xml:space="preserve">següents </w:t>
      </w:r>
      <w:r w:rsidR="00DD7D31">
        <w:rPr>
          <w:rFonts w:ascii="Arial" w:hAnsi="Arial" w:cs="Arial"/>
          <w:bCs/>
          <w:sz w:val="20"/>
          <w:szCs w:val="20"/>
        </w:rPr>
        <w:t>tècnics</w:t>
      </w:r>
      <w:r w:rsidR="00080366">
        <w:rPr>
          <w:rFonts w:ascii="Arial" w:hAnsi="Arial" w:cs="Arial"/>
          <w:bCs/>
          <w:sz w:val="20"/>
          <w:szCs w:val="20"/>
        </w:rPr>
        <w:t>:</w:t>
      </w:r>
    </w:p>
    <w:p w14:paraId="6440E730" w14:textId="77777777" w:rsidR="007A3928" w:rsidRDefault="007A3928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FBBD78A" w14:textId="77777777" w:rsidR="007A3928" w:rsidRDefault="007A3928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A043275" w14:textId="77777777" w:rsidR="007A3928" w:rsidRDefault="007A3928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2B7E7F1" w14:textId="77777777" w:rsidR="00C53107" w:rsidRDefault="00C53107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1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842"/>
        <w:gridCol w:w="18"/>
      </w:tblGrid>
      <w:tr w:rsidR="00C80AB6" w:rsidRPr="00C53107" w14:paraId="7AE17C15" w14:textId="77777777" w:rsidTr="005F2C13">
        <w:trPr>
          <w:trHeight w:val="301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2B05B" w14:textId="77777777" w:rsidR="00C80AB6" w:rsidRPr="00C53107" w:rsidRDefault="00C80AB6" w:rsidP="00E37D3A">
            <w:pPr>
              <w:widowControl/>
              <w:autoSpaceDE/>
              <w:autoSpaceDN/>
              <w:ind w:left="-64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TÈCNICS ADSCRITS A L'EXECUCIÓ DEL CONTRACTE</w:t>
            </w:r>
          </w:p>
          <w:p w14:paraId="6AAC9BCA" w14:textId="3A275DBE" w:rsidR="00C80AB6" w:rsidRPr="00C53107" w:rsidRDefault="00C80AB6" w:rsidP="00E37D3A">
            <w:pPr>
              <w:widowControl/>
              <w:autoSpaceDE/>
              <w:autoSpaceDN/>
              <w:ind w:left="-64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7DA1CFC1" w14:textId="4B32CD66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4764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85AB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FE8F9A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F69AC" w:rsidRPr="00C53107" w14:paraId="54C22F1F" w14:textId="1ED80713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8C3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F2D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Cogno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42EC1" w14:textId="487C9052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NI</w:t>
            </w:r>
          </w:p>
        </w:tc>
      </w:tr>
      <w:tr w:rsidR="00AF69AC" w:rsidRPr="00C53107" w14:paraId="31C772E5" w14:textId="2FD28D90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6EE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D2B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92EC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5AC4F710" w14:textId="414A37C2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E7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EC81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E704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75EE2292" w14:textId="4930609D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17B9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82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50E8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3BA40D4F" w14:textId="2DE7C75F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789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D35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615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39069903" w14:textId="1B1B8B5F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6E7C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C45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6E8B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259B4197" w14:textId="46A3725C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8AD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84B8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FF2E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503000EA" w14:textId="77777777" w:rsidR="00080366" w:rsidRDefault="00080366" w:rsidP="00080366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CA000A6" w14:textId="77777777" w:rsidR="00080366" w:rsidRDefault="00080366" w:rsidP="00080366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0145D2E0" w14:textId="7C08A821" w:rsidR="00080366" w:rsidRPr="00080366" w:rsidRDefault="00080366" w:rsidP="00080366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’adjunten el currículums </w:t>
      </w:r>
      <w:proofErr w:type="spellStart"/>
      <w:r>
        <w:rPr>
          <w:sz w:val="20"/>
          <w:szCs w:val="20"/>
        </w:rPr>
        <w:t>vitae</w:t>
      </w:r>
      <w:proofErr w:type="spellEnd"/>
      <w:r>
        <w:rPr>
          <w:sz w:val="20"/>
          <w:szCs w:val="20"/>
        </w:rPr>
        <w:t xml:space="preserve"> del</w:t>
      </w:r>
      <w:r w:rsidR="00ED149A">
        <w:rPr>
          <w:sz w:val="20"/>
          <w:szCs w:val="20"/>
        </w:rPr>
        <w:t>s</w:t>
      </w:r>
      <w:r>
        <w:rPr>
          <w:sz w:val="20"/>
          <w:szCs w:val="20"/>
        </w:rPr>
        <w:t xml:space="preserve"> tècnics </w:t>
      </w:r>
      <w:r w:rsidRPr="00080366">
        <w:rPr>
          <w:i/>
          <w:iCs/>
          <w:sz w:val="20"/>
          <w:szCs w:val="20"/>
        </w:rPr>
        <w:t>(per valoració de l’experiència en manteniment de xarxes d’estacions meteorològiques automàtiques)</w:t>
      </w:r>
    </w:p>
    <w:p w14:paraId="4BCB1F2D" w14:textId="77777777" w:rsidR="00DD7D31" w:rsidRPr="00734581" w:rsidRDefault="00DD7D3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F3D3EAE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C039083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8220A80" w14:textId="0B9A5D8D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30F5095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206116D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13FD7A9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067A486" w14:textId="47B2E085" w:rsidR="0050447B" w:rsidRPr="00734581" w:rsidRDefault="0050447B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3" w:name="_Hlk177504475"/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  <w:bookmarkEnd w:id="3"/>
    </w:p>
    <w:p w14:paraId="4A365058" w14:textId="77777777" w:rsidR="0050447B" w:rsidRDefault="0050447B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3B948058" w14:textId="77777777" w:rsidR="00C53107" w:rsidRDefault="00C53107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3B5778A3" w14:textId="77777777" w:rsidR="00C53107" w:rsidRPr="00734581" w:rsidRDefault="00C53107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FDF7E08" w14:textId="77777777" w:rsidR="0050447B" w:rsidRPr="00734581" w:rsidRDefault="0050447B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062FA57" w14:textId="77777777" w:rsidR="0050447B" w:rsidRPr="00734581" w:rsidRDefault="0050447B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00634B4C" w14:textId="77777777" w:rsidR="00F15FDD" w:rsidRPr="00734581" w:rsidRDefault="00F15FDD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sectPr w:rsidR="00F15FDD" w:rsidRPr="00734581" w:rsidSect="004C3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AB36" w14:textId="77777777" w:rsidR="00516BE4" w:rsidRDefault="00516BE4">
      <w:r>
        <w:separator/>
      </w:r>
    </w:p>
  </w:endnote>
  <w:endnote w:type="continuationSeparator" w:id="0">
    <w:p w14:paraId="1844C7AA" w14:textId="77777777" w:rsidR="00516BE4" w:rsidRDefault="005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54DA" w14:textId="77777777" w:rsidR="00443FE9" w:rsidRDefault="00443FE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6BE0" w14:textId="77777777" w:rsidR="00443FE9" w:rsidRDefault="00443FE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60C1" w14:textId="77777777" w:rsidR="00516BE4" w:rsidRDefault="00516BE4">
      <w:r>
        <w:separator/>
      </w:r>
    </w:p>
  </w:footnote>
  <w:footnote w:type="continuationSeparator" w:id="0">
    <w:p w14:paraId="188947EF" w14:textId="77777777" w:rsidR="00516BE4" w:rsidRDefault="0051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11B2" w14:textId="77777777" w:rsidR="00443FE9" w:rsidRDefault="00443FE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477B" w14:textId="77777777" w:rsidR="00443FE9" w:rsidRDefault="00443FE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CC0B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845"/>
    <w:multiLevelType w:val="hybridMultilevel"/>
    <w:tmpl w:val="5664BA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FF8"/>
    <w:multiLevelType w:val="hybridMultilevel"/>
    <w:tmpl w:val="8C10CC5C"/>
    <w:lvl w:ilvl="0" w:tplc="DE864BF6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5" w:hanging="360"/>
      </w:pPr>
    </w:lvl>
    <w:lvl w:ilvl="2" w:tplc="0403001B" w:tentative="1">
      <w:start w:val="1"/>
      <w:numFmt w:val="lowerRoman"/>
      <w:lvlText w:val="%3."/>
      <w:lvlJc w:val="right"/>
      <w:pPr>
        <w:ind w:left="2655" w:hanging="180"/>
      </w:pPr>
    </w:lvl>
    <w:lvl w:ilvl="3" w:tplc="0403000F" w:tentative="1">
      <w:start w:val="1"/>
      <w:numFmt w:val="decimal"/>
      <w:lvlText w:val="%4."/>
      <w:lvlJc w:val="left"/>
      <w:pPr>
        <w:ind w:left="3375" w:hanging="360"/>
      </w:pPr>
    </w:lvl>
    <w:lvl w:ilvl="4" w:tplc="04030019" w:tentative="1">
      <w:start w:val="1"/>
      <w:numFmt w:val="lowerLetter"/>
      <w:lvlText w:val="%5."/>
      <w:lvlJc w:val="left"/>
      <w:pPr>
        <w:ind w:left="4095" w:hanging="360"/>
      </w:pPr>
    </w:lvl>
    <w:lvl w:ilvl="5" w:tplc="0403001B" w:tentative="1">
      <w:start w:val="1"/>
      <w:numFmt w:val="lowerRoman"/>
      <w:lvlText w:val="%6."/>
      <w:lvlJc w:val="right"/>
      <w:pPr>
        <w:ind w:left="4815" w:hanging="180"/>
      </w:pPr>
    </w:lvl>
    <w:lvl w:ilvl="6" w:tplc="0403000F" w:tentative="1">
      <w:start w:val="1"/>
      <w:numFmt w:val="decimal"/>
      <w:lvlText w:val="%7."/>
      <w:lvlJc w:val="left"/>
      <w:pPr>
        <w:ind w:left="5535" w:hanging="360"/>
      </w:pPr>
    </w:lvl>
    <w:lvl w:ilvl="7" w:tplc="04030019" w:tentative="1">
      <w:start w:val="1"/>
      <w:numFmt w:val="lowerLetter"/>
      <w:lvlText w:val="%8."/>
      <w:lvlJc w:val="left"/>
      <w:pPr>
        <w:ind w:left="6255" w:hanging="360"/>
      </w:pPr>
    </w:lvl>
    <w:lvl w:ilvl="8" w:tplc="040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E76"/>
    <w:multiLevelType w:val="hybridMultilevel"/>
    <w:tmpl w:val="AC40BD4A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10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8D1874"/>
    <w:multiLevelType w:val="hybridMultilevel"/>
    <w:tmpl w:val="21D8A2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5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0892"/>
    <w:multiLevelType w:val="hybridMultilevel"/>
    <w:tmpl w:val="6FEAC008"/>
    <w:lvl w:ilvl="0" w:tplc="7AC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641"/>
    <w:multiLevelType w:val="hybridMultilevel"/>
    <w:tmpl w:val="F5C8A9A0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1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2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3" w15:restartNumberingAfterBreak="0">
    <w:nsid w:val="4C0513A6"/>
    <w:multiLevelType w:val="hybridMultilevel"/>
    <w:tmpl w:val="F7B477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25" w15:restartNumberingAfterBreak="0">
    <w:nsid w:val="54B9059C"/>
    <w:multiLevelType w:val="hybridMultilevel"/>
    <w:tmpl w:val="812010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602F"/>
    <w:multiLevelType w:val="hybridMultilevel"/>
    <w:tmpl w:val="83B41058"/>
    <w:lvl w:ilvl="0" w:tplc="34C49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0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62BF761E"/>
    <w:multiLevelType w:val="hybridMultilevel"/>
    <w:tmpl w:val="E9ACEB80"/>
    <w:lvl w:ilvl="0" w:tplc="46A0B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55067"/>
    <w:multiLevelType w:val="hybridMultilevel"/>
    <w:tmpl w:val="FDE8766E"/>
    <w:lvl w:ilvl="0" w:tplc="B1965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38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03726C"/>
    <w:multiLevelType w:val="hybridMultilevel"/>
    <w:tmpl w:val="D46A7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4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45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6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7" w15:restartNumberingAfterBreak="0">
    <w:nsid w:val="7DBB54DC"/>
    <w:multiLevelType w:val="hybridMultilevel"/>
    <w:tmpl w:val="C88652CA"/>
    <w:lvl w:ilvl="0" w:tplc="B9D0E5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4113">
    <w:abstractNumId w:val="21"/>
  </w:num>
  <w:num w:numId="2" w16cid:durableId="1224952285">
    <w:abstractNumId w:val="9"/>
  </w:num>
  <w:num w:numId="3" w16cid:durableId="1405444313">
    <w:abstractNumId w:val="24"/>
  </w:num>
  <w:num w:numId="4" w16cid:durableId="454979912">
    <w:abstractNumId w:val="46"/>
  </w:num>
  <w:num w:numId="5" w16cid:durableId="970672191">
    <w:abstractNumId w:val="1"/>
  </w:num>
  <w:num w:numId="6" w16cid:durableId="1773627574">
    <w:abstractNumId w:val="29"/>
  </w:num>
  <w:num w:numId="7" w16cid:durableId="349837504">
    <w:abstractNumId w:val="22"/>
  </w:num>
  <w:num w:numId="8" w16cid:durableId="600185782">
    <w:abstractNumId w:val="20"/>
  </w:num>
  <w:num w:numId="9" w16cid:durableId="1953585219">
    <w:abstractNumId w:val="14"/>
  </w:num>
  <w:num w:numId="10" w16cid:durableId="1931616647">
    <w:abstractNumId w:val="44"/>
  </w:num>
  <w:num w:numId="11" w16cid:durableId="1597396831">
    <w:abstractNumId w:val="31"/>
  </w:num>
  <w:num w:numId="12" w16cid:durableId="778136864">
    <w:abstractNumId w:val="43"/>
  </w:num>
  <w:num w:numId="13" w16cid:durableId="1686788470">
    <w:abstractNumId w:val="37"/>
  </w:num>
  <w:num w:numId="14" w16cid:durableId="1558542444">
    <w:abstractNumId w:val="45"/>
  </w:num>
  <w:num w:numId="15" w16cid:durableId="2072145551">
    <w:abstractNumId w:val="39"/>
  </w:num>
  <w:num w:numId="16" w16cid:durableId="22093832">
    <w:abstractNumId w:val="28"/>
  </w:num>
  <w:num w:numId="17" w16cid:durableId="1641692053">
    <w:abstractNumId w:val="13"/>
  </w:num>
  <w:num w:numId="18" w16cid:durableId="2004040872">
    <w:abstractNumId w:val="10"/>
  </w:num>
  <w:num w:numId="19" w16cid:durableId="2040398023">
    <w:abstractNumId w:val="40"/>
  </w:num>
  <w:num w:numId="20" w16cid:durableId="1261525620">
    <w:abstractNumId w:val="47"/>
  </w:num>
  <w:num w:numId="21" w16cid:durableId="1527600822">
    <w:abstractNumId w:val="25"/>
  </w:num>
  <w:num w:numId="22" w16cid:durableId="1372808018">
    <w:abstractNumId w:val="11"/>
  </w:num>
  <w:num w:numId="23" w16cid:durableId="547497003">
    <w:abstractNumId w:val="18"/>
  </w:num>
  <w:num w:numId="24" w16cid:durableId="2130738689">
    <w:abstractNumId w:val="16"/>
  </w:num>
  <w:num w:numId="25" w16cid:durableId="1244408732">
    <w:abstractNumId w:val="41"/>
  </w:num>
  <w:num w:numId="26" w16cid:durableId="1938367358">
    <w:abstractNumId w:val="19"/>
  </w:num>
  <w:num w:numId="27" w16cid:durableId="127285330">
    <w:abstractNumId w:val="42"/>
  </w:num>
  <w:num w:numId="28" w16cid:durableId="93257860">
    <w:abstractNumId w:val="3"/>
  </w:num>
  <w:num w:numId="29" w16cid:durableId="2019578847">
    <w:abstractNumId w:val="2"/>
  </w:num>
  <w:num w:numId="30" w16cid:durableId="1588073443">
    <w:abstractNumId w:val="12"/>
  </w:num>
  <w:num w:numId="31" w16cid:durableId="1086457378">
    <w:abstractNumId w:val="34"/>
  </w:num>
  <w:num w:numId="32" w16cid:durableId="1655987881">
    <w:abstractNumId w:val="27"/>
  </w:num>
  <w:num w:numId="33" w16cid:durableId="518277691">
    <w:abstractNumId w:val="15"/>
  </w:num>
  <w:num w:numId="34" w16cid:durableId="926504120">
    <w:abstractNumId w:val="36"/>
  </w:num>
  <w:num w:numId="35" w16cid:durableId="705301536">
    <w:abstractNumId w:val="26"/>
  </w:num>
  <w:num w:numId="36" w16cid:durableId="890001544">
    <w:abstractNumId w:val="32"/>
  </w:num>
  <w:num w:numId="37" w16cid:durableId="1189952851">
    <w:abstractNumId w:val="8"/>
  </w:num>
  <w:num w:numId="38" w16cid:durableId="1115060410">
    <w:abstractNumId w:val="17"/>
  </w:num>
  <w:num w:numId="39" w16cid:durableId="1765178034">
    <w:abstractNumId w:val="4"/>
  </w:num>
  <w:num w:numId="40" w16cid:durableId="819688883">
    <w:abstractNumId w:val="33"/>
  </w:num>
  <w:num w:numId="41" w16cid:durableId="753281471">
    <w:abstractNumId w:val="5"/>
  </w:num>
  <w:num w:numId="42" w16cid:durableId="1510943039">
    <w:abstractNumId w:val="30"/>
  </w:num>
  <w:num w:numId="43" w16cid:durableId="477193252">
    <w:abstractNumId w:val="6"/>
  </w:num>
  <w:num w:numId="44" w16cid:durableId="1594976597">
    <w:abstractNumId w:val="7"/>
  </w:num>
  <w:num w:numId="45" w16cid:durableId="817069453">
    <w:abstractNumId w:val="38"/>
  </w:num>
  <w:num w:numId="46" w16cid:durableId="1420634569">
    <w:abstractNumId w:val="23"/>
  </w:num>
  <w:num w:numId="47" w16cid:durableId="979044245">
    <w:abstractNumId w:val="35"/>
  </w:num>
  <w:num w:numId="48" w16cid:durableId="114820884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34EA1"/>
    <w:rsid w:val="001405B2"/>
    <w:rsid w:val="00140670"/>
    <w:rsid w:val="00145262"/>
    <w:rsid w:val="00155823"/>
    <w:rsid w:val="001571B3"/>
    <w:rsid w:val="00172429"/>
    <w:rsid w:val="00172756"/>
    <w:rsid w:val="001768BE"/>
    <w:rsid w:val="001778E6"/>
    <w:rsid w:val="001919DE"/>
    <w:rsid w:val="00191C20"/>
    <w:rsid w:val="001A1CD8"/>
    <w:rsid w:val="001B2DDC"/>
    <w:rsid w:val="001B3D87"/>
    <w:rsid w:val="001C4C3C"/>
    <w:rsid w:val="001C64D0"/>
    <w:rsid w:val="001D156B"/>
    <w:rsid w:val="001D5C88"/>
    <w:rsid w:val="001D6377"/>
    <w:rsid w:val="001E3DF6"/>
    <w:rsid w:val="001E6222"/>
    <w:rsid w:val="001E733E"/>
    <w:rsid w:val="001F4778"/>
    <w:rsid w:val="001F6A6B"/>
    <w:rsid w:val="00202BF6"/>
    <w:rsid w:val="00206E42"/>
    <w:rsid w:val="00210567"/>
    <w:rsid w:val="002137B6"/>
    <w:rsid w:val="00215ECF"/>
    <w:rsid w:val="002237DE"/>
    <w:rsid w:val="00236656"/>
    <w:rsid w:val="00240A3C"/>
    <w:rsid w:val="00240C7E"/>
    <w:rsid w:val="00246361"/>
    <w:rsid w:val="00247A41"/>
    <w:rsid w:val="0025011A"/>
    <w:rsid w:val="00256B21"/>
    <w:rsid w:val="0025742F"/>
    <w:rsid w:val="00262133"/>
    <w:rsid w:val="00274CDB"/>
    <w:rsid w:val="002959CC"/>
    <w:rsid w:val="0029755E"/>
    <w:rsid w:val="002A05E5"/>
    <w:rsid w:val="002A06C8"/>
    <w:rsid w:val="002B00E5"/>
    <w:rsid w:val="002B01C2"/>
    <w:rsid w:val="002B1741"/>
    <w:rsid w:val="002C0D9E"/>
    <w:rsid w:val="002C47DB"/>
    <w:rsid w:val="002C54DB"/>
    <w:rsid w:val="002D29A0"/>
    <w:rsid w:val="002E0285"/>
    <w:rsid w:val="002E7417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70EB8"/>
    <w:rsid w:val="003711BA"/>
    <w:rsid w:val="003735D7"/>
    <w:rsid w:val="00377A80"/>
    <w:rsid w:val="003841E4"/>
    <w:rsid w:val="00385173"/>
    <w:rsid w:val="00392E30"/>
    <w:rsid w:val="003A19FF"/>
    <w:rsid w:val="003A423F"/>
    <w:rsid w:val="003A4D42"/>
    <w:rsid w:val="003A7CB3"/>
    <w:rsid w:val="003B1EAC"/>
    <w:rsid w:val="003C30CC"/>
    <w:rsid w:val="003E1280"/>
    <w:rsid w:val="003E7E88"/>
    <w:rsid w:val="003F0F45"/>
    <w:rsid w:val="004014C1"/>
    <w:rsid w:val="0040607E"/>
    <w:rsid w:val="00412286"/>
    <w:rsid w:val="0041421C"/>
    <w:rsid w:val="004177EB"/>
    <w:rsid w:val="004268B2"/>
    <w:rsid w:val="0043210E"/>
    <w:rsid w:val="004419F0"/>
    <w:rsid w:val="00443FE9"/>
    <w:rsid w:val="004460AA"/>
    <w:rsid w:val="00447336"/>
    <w:rsid w:val="00450A16"/>
    <w:rsid w:val="00452ABC"/>
    <w:rsid w:val="0046227A"/>
    <w:rsid w:val="00464EE4"/>
    <w:rsid w:val="00467745"/>
    <w:rsid w:val="00467C0C"/>
    <w:rsid w:val="0047003D"/>
    <w:rsid w:val="004742D5"/>
    <w:rsid w:val="004863D7"/>
    <w:rsid w:val="00487D30"/>
    <w:rsid w:val="0049292A"/>
    <w:rsid w:val="004C1D7A"/>
    <w:rsid w:val="004C1F77"/>
    <w:rsid w:val="004C303B"/>
    <w:rsid w:val="004D2A77"/>
    <w:rsid w:val="004D6C2C"/>
    <w:rsid w:val="004D7566"/>
    <w:rsid w:val="004D7EBE"/>
    <w:rsid w:val="004E1C0A"/>
    <w:rsid w:val="004E1D84"/>
    <w:rsid w:val="004E2C60"/>
    <w:rsid w:val="004E74E8"/>
    <w:rsid w:val="004F08F5"/>
    <w:rsid w:val="004F6C98"/>
    <w:rsid w:val="00501283"/>
    <w:rsid w:val="00502F85"/>
    <w:rsid w:val="005033D1"/>
    <w:rsid w:val="0050447B"/>
    <w:rsid w:val="0050523C"/>
    <w:rsid w:val="0050721F"/>
    <w:rsid w:val="0051149B"/>
    <w:rsid w:val="005151B0"/>
    <w:rsid w:val="00516BE4"/>
    <w:rsid w:val="005428E0"/>
    <w:rsid w:val="00545646"/>
    <w:rsid w:val="005514C7"/>
    <w:rsid w:val="00554EF9"/>
    <w:rsid w:val="00555391"/>
    <w:rsid w:val="0056010F"/>
    <w:rsid w:val="00561E32"/>
    <w:rsid w:val="0056506D"/>
    <w:rsid w:val="0056517A"/>
    <w:rsid w:val="00567DAC"/>
    <w:rsid w:val="005705C0"/>
    <w:rsid w:val="00571B1A"/>
    <w:rsid w:val="00573C89"/>
    <w:rsid w:val="00574515"/>
    <w:rsid w:val="00574B67"/>
    <w:rsid w:val="00584BD0"/>
    <w:rsid w:val="00585D0C"/>
    <w:rsid w:val="005923D1"/>
    <w:rsid w:val="00596D8F"/>
    <w:rsid w:val="005A0FB8"/>
    <w:rsid w:val="005A18C2"/>
    <w:rsid w:val="005B2B6D"/>
    <w:rsid w:val="005B2E1C"/>
    <w:rsid w:val="005B4D05"/>
    <w:rsid w:val="005B796E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11189"/>
    <w:rsid w:val="0061265C"/>
    <w:rsid w:val="00625016"/>
    <w:rsid w:val="0062790E"/>
    <w:rsid w:val="006341F2"/>
    <w:rsid w:val="0063555C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B42"/>
    <w:rsid w:val="00687ADC"/>
    <w:rsid w:val="00694355"/>
    <w:rsid w:val="006A04D4"/>
    <w:rsid w:val="006B179B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70112E"/>
    <w:rsid w:val="00704372"/>
    <w:rsid w:val="00705287"/>
    <w:rsid w:val="007070D0"/>
    <w:rsid w:val="007131B9"/>
    <w:rsid w:val="0071688C"/>
    <w:rsid w:val="00716D78"/>
    <w:rsid w:val="00732A1D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80E0F"/>
    <w:rsid w:val="00782E7C"/>
    <w:rsid w:val="00794326"/>
    <w:rsid w:val="007952F7"/>
    <w:rsid w:val="007A0118"/>
    <w:rsid w:val="007A3928"/>
    <w:rsid w:val="007A3AE4"/>
    <w:rsid w:val="007B24C7"/>
    <w:rsid w:val="007B45EF"/>
    <w:rsid w:val="007C0A47"/>
    <w:rsid w:val="007C2479"/>
    <w:rsid w:val="007D318E"/>
    <w:rsid w:val="007D350E"/>
    <w:rsid w:val="007E01FA"/>
    <w:rsid w:val="007E3D34"/>
    <w:rsid w:val="007F29DE"/>
    <w:rsid w:val="007F638C"/>
    <w:rsid w:val="008013B0"/>
    <w:rsid w:val="00803CD0"/>
    <w:rsid w:val="0081322D"/>
    <w:rsid w:val="00814182"/>
    <w:rsid w:val="00821675"/>
    <w:rsid w:val="0082591E"/>
    <w:rsid w:val="00826781"/>
    <w:rsid w:val="008327E1"/>
    <w:rsid w:val="008343D2"/>
    <w:rsid w:val="008502ED"/>
    <w:rsid w:val="0085106D"/>
    <w:rsid w:val="00855B46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1806"/>
    <w:rsid w:val="008967CA"/>
    <w:rsid w:val="00897AE1"/>
    <w:rsid w:val="008A320E"/>
    <w:rsid w:val="008A533A"/>
    <w:rsid w:val="008A6AE1"/>
    <w:rsid w:val="008B0D03"/>
    <w:rsid w:val="008B1E47"/>
    <w:rsid w:val="008B61BE"/>
    <w:rsid w:val="008B753D"/>
    <w:rsid w:val="008C78B0"/>
    <w:rsid w:val="008D04AF"/>
    <w:rsid w:val="008D442F"/>
    <w:rsid w:val="008D5347"/>
    <w:rsid w:val="008D557F"/>
    <w:rsid w:val="008D5B4D"/>
    <w:rsid w:val="008D6261"/>
    <w:rsid w:val="008E194E"/>
    <w:rsid w:val="008E5316"/>
    <w:rsid w:val="008E6F1F"/>
    <w:rsid w:val="00905041"/>
    <w:rsid w:val="00907C9F"/>
    <w:rsid w:val="00910DEF"/>
    <w:rsid w:val="00912BF8"/>
    <w:rsid w:val="00921219"/>
    <w:rsid w:val="0092767E"/>
    <w:rsid w:val="009303AA"/>
    <w:rsid w:val="00932608"/>
    <w:rsid w:val="0094222F"/>
    <w:rsid w:val="00942970"/>
    <w:rsid w:val="0094416A"/>
    <w:rsid w:val="009458B5"/>
    <w:rsid w:val="00955C9D"/>
    <w:rsid w:val="009629D3"/>
    <w:rsid w:val="0096443E"/>
    <w:rsid w:val="0096699F"/>
    <w:rsid w:val="00970523"/>
    <w:rsid w:val="009706E1"/>
    <w:rsid w:val="0097421A"/>
    <w:rsid w:val="009815FC"/>
    <w:rsid w:val="009860BB"/>
    <w:rsid w:val="00987918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3284"/>
    <w:rsid w:val="009E4D49"/>
    <w:rsid w:val="009E7847"/>
    <w:rsid w:val="009F0069"/>
    <w:rsid w:val="009F2531"/>
    <w:rsid w:val="009F705D"/>
    <w:rsid w:val="00A065CE"/>
    <w:rsid w:val="00A06AB9"/>
    <w:rsid w:val="00A111BC"/>
    <w:rsid w:val="00A12759"/>
    <w:rsid w:val="00A14B15"/>
    <w:rsid w:val="00A14CCB"/>
    <w:rsid w:val="00A157F7"/>
    <w:rsid w:val="00A2018A"/>
    <w:rsid w:val="00A22D9C"/>
    <w:rsid w:val="00A23D67"/>
    <w:rsid w:val="00A251B3"/>
    <w:rsid w:val="00A2544F"/>
    <w:rsid w:val="00A4020E"/>
    <w:rsid w:val="00A45DAA"/>
    <w:rsid w:val="00A53949"/>
    <w:rsid w:val="00A54C3A"/>
    <w:rsid w:val="00A60058"/>
    <w:rsid w:val="00A6209C"/>
    <w:rsid w:val="00A6480D"/>
    <w:rsid w:val="00A66AC2"/>
    <w:rsid w:val="00A74147"/>
    <w:rsid w:val="00A812E9"/>
    <w:rsid w:val="00A85F0B"/>
    <w:rsid w:val="00A90F9E"/>
    <w:rsid w:val="00A930AE"/>
    <w:rsid w:val="00AA12EA"/>
    <w:rsid w:val="00AB381F"/>
    <w:rsid w:val="00AC04D0"/>
    <w:rsid w:val="00AC434F"/>
    <w:rsid w:val="00AC49DD"/>
    <w:rsid w:val="00AC7478"/>
    <w:rsid w:val="00AD1A35"/>
    <w:rsid w:val="00AD2080"/>
    <w:rsid w:val="00AD6D6C"/>
    <w:rsid w:val="00AE5164"/>
    <w:rsid w:val="00AF0043"/>
    <w:rsid w:val="00AF2A43"/>
    <w:rsid w:val="00AF51A5"/>
    <w:rsid w:val="00AF5B75"/>
    <w:rsid w:val="00AF69AC"/>
    <w:rsid w:val="00AF6C97"/>
    <w:rsid w:val="00AF7A80"/>
    <w:rsid w:val="00B00689"/>
    <w:rsid w:val="00B01ACB"/>
    <w:rsid w:val="00B05398"/>
    <w:rsid w:val="00B12544"/>
    <w:rsid w:val="00B15BAC"/>
    <w:rsid w:val="00B17695"/>
    <w:rsid w:val="00B21557"/>
    <w:rsid w:val="00B225A8"/>
    <w:rsid w:val="00B22F31"/>
    <w:rsid w:val="00B24EAD"/>
    <w:rsid w:val="00B26F1E"/>
    <w:rsid w:val="00B3184B"/>
    <w:rsid w:val="00B33105"/>
    <w:rsid w:val="00B437B5"/>
    <w:rsid w:val="00B477F5"/>
    <w:rsid w:val="00B52B24"/>
    <w:rsid w:val="00B70A23"/>
    <w:rsid w:val="00B71CCB"/>
    <w:rsid w:val="00B755EF"/>
    <w:rsid w:val="00B766E0"/>
    <w:rsid w:val="00B80D92"/>
    <w:rsid w:val="00B86A7B"/>
    <w:rsid w:val="00B90330"/>
    <w:rsid w:val="00B91B30"/>
    <w:rsid w:val="00B9578F"/>
    <w:rsid w:val="00B9781E"/>
    <w:rsid w:val="00BA2902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6DC1"/>
    <w:rsid w:val="00C476C0"/>
    <w:rsid w:val="00C53107"/>
    <w:rsid w:val="00C53887"/>
    <w:rsid w:val="00C57A17"/>
    <w:rsid w:val="00C611CA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2760"/>
    <w:rsid w:val="00CA650A"/>
    <w:rsid w:val="00CB3818"/>
    <w:rsid w:val="00CC0212"/>
    <w:rsid w:val="00CE3C08"/>
    <w:rsid w:val="00CE527E"/>
    <w:rsid w:val="00CF4BAA"/>
    <w:rsid w:val="00D1048D"/>
    <w:rsid w:val="00D10D7D"/>
    <w:rsid w:val="00D128C9"/>
    <w:rsid w:val="00D15A5F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7391"/>
    <w:rsid w:val="00DA0C30"/>
    <w:rsid w:val="00DA6C72"/>
    <w:rsid w:val="00DB3D03"/>
    <w:rsid w:val="00DB4D7C"/>
    <w:rsid w:val="00DC0851"/>
    <w:rsid w:val="00DC2571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20D6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C67B9"/>
    <w:rsid w:val="00ED149A"/>
    <w:rsid w:val="00ED14C7"/>
    <w:rsid w:val="00ED2054"/>
    <w:rsid w:val="00ED571B"/>
    <w:rsid w:val="00EE2BF4"/>
    <w:rsid w:val="00EE55C3"/>
    <w:rsid w:val="00EE55FB"/>
    <w:rsid w:val="00EE7709"/>
    <w:rsid w:val="00EF659E"/>
    <w:rsid w:val="00F047D5"/>
    <w:rsid w:val="00F04DE4"/>
    <w:rsid w:val="00F12722"/>
    <w:rsid w:val="00F15FDD"/>
    <w:rsid w:val="00F16A4B"/>
    <w:rsid w:val="00F3222A"/>
    <w:rsid w:val="00F40D2C"/>
    <w:rsid w:val="00F4161C"/>
    <w:rsid w:val="00F46FFB"/>
    <w:rsid w:val="00F622BD"/>
    <w:rsid w:val="00F701CD"/>
    <w:rsid w:val="00F75917"/>
    <w:rsid w:val="00F75A3F"/>
    <w:rsid w:val="00F8131B"/>
    <w:rsid w:val="00F83F2F"/>
    <w:rsid w:val="00F85BD9"/>
    <w:rsid w:val="00F86B0F"/>
    <w:rsid w:val="00F93ECB"/>
    <w:rsid w:val="00FA2B3A"/>
    <w:rsid w:val="00FB24A2"/>
    <w:rsid w:val="00FB3F2C"/>
    <w:rsid w:val="00FB46C0"/>
    <w:rsid w:val="00FB4F1D"/>
    <w:rsid w:val="00FC25BE"/>
    <w:rsid w:val="00FC41A6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5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8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3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2</cp:revision>
  <cp:lastPrinted>2025-02-07T11:56:00Z</cp:lastPrinted>
  <dcterms:created xsi:type="dcterms:W3CDTF">2025-06-11T08:58:00Z</dcterms:created>
  <dcterms:modified xsi:type="dcterms:W3CDTF">2025-06-11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